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Default="00081620" w:rsidP="00327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УК Уютный Дом»</w:t>
      </w:r>
    </w:p>
    <w:p w:rsidR="003276E6" w:rsidRPr="003276E6" w:rsidRDefault="003276E6" w:rsidP="00907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6E6">
        <w:rPr>
          <w:rFonts w:ascii="Times New Roman" w:hAnsi="Times New Roman" w:cs="Times New Roman"/>
          <w:b/>
          <w:sz w:val="32"/>
          <w:szCs w:val="32"/>
        </w:rPr>
        <w:t>План</w:t>
      </w:r>
      <w:r w:rsidR="00864678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по содерж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и текуще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МКД</w:t>
      </w:r>
      <w:r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48636D">
        <w:rPr>
          <w:rFonts w:ascii="Times New Roman" w:hAnsi="Times New Roman" w:cs="Times New Roman"/>
          <w:b/>
          <w:sz w:val="32"/>
          <w:szCs w:val="32"/>
        </w:rPr>
        <w:t>51</w:t>
      </w:r>
      <w:r w:rsidR="00FC30CF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13686D">
        <w:rPr>
          <w:rFonts w:ascii="Times New Roman" w:hAnsi="Times New Roman" w:cs="Times New Roman"/>
          <w:b/>
          <w:sz w:val="32"/>
          <w:szCs w:val="32"/>
        </w:rPr>
        <w:t>22 Съезда КПСС</w:t>
      </w:r>
      <w:r w:rsidR="00AC4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на 201</w:t>
      </w:r>
      <w:r w:rsidR="0099687B">
        <w:rPr>
          <w:rFonts w:ascii="Times New Roman" w:hAnsi="Times New Roman" w:cs="Times New Roman"/>
          <w:b/>
          <w:sz w:val="32"/>
          <w:szCs w:val="32"/>
        </w:rPr>
        <w:t>8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г.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8DF" w:rsidRDefault="00C228DF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</w:t>
      </w:r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>, в пределах средств, поступивших на содержание и текущий ремонт многоквартирного дома)</w:t>
      </w:r>
    </w:p>
    <w:p w:rsidR="0099687B" w:rsidRDefault="0099687B" w:rsidP="0099687B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262FB7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262FB7"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  <w:b/>
          <w:i/>
        </w:rPr>
        <w:t>289 869  руб.</w:t>
      </w:r>
    </w:p>
    <w:p w:rsidR="0099687B" w:rsidRDefault="0099687B" w:rsidP="0099687B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262FB7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648 756 руб.</w:t>
      </w:r>
    </w:p>
    <w:p w:rsidR="0048636D" w:rsidRDefault="00B659A9" w:rsidP="00B659A9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358 887 руб.</w:t>
      </w:r>
    </w:p>
    <w:p w:rsidR="00B659A9" w:rsidRPr="00B659A9" w:rsidRDefault="00B659A9" w:rsidP="00B659A9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230"/>
        <w:gridCol w:w="142"/>
        <w:gridCol w:w="1842"/>
        <w:gridCol w:w="1843"/>
        <w:gridCol w:w="1418"/>
        <w:gridCol w:w="2551"/>
      </w:tblGrid>
      <w:tr w:rsidR="009C5EB5" w:rsidRPr="009E0052" w:rsidTr="00005054">
        <w:tc>
          <w:tcPr>
            <w:tcW w:w="7230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76D87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D87">
              <w:rPr>
                <w:rFonts w:ascii="Times New Roman" w:hAnsi="Times New Roman" w:cs="Times New Roman"/>
                <w:b/>
              </w:rPr>
              <w:t>предложений ООО «УК Уютный Дом»</w:t>
            </w:r>
          </w:p>
        </w:tc>
        <w:tc>
          <w:tcPr>
            <w:tcW w:w="1984" w:type="dxa"/>
            <w:gridSpan w:val="2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005054">
        <w:tc>
          <w:tcPr>
            <w:tcW w:w="7230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99687B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07FD6">
        <w:tc>
          <w:tcPr>
            <w:tcW w:w="15026" w:type="dxa"/>
            <w:gridSpan w:val="6"/>
          </w:tcPr>
          <w:p w:rsidR="00081620" w:rsidRPr="00081620" w:rsidRDefault="000A1898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005054">
        <w:tc>
          <w:tcPr>
            <w:tcW w:w="7230" w:type="dxa"/>
          </w:tcPr>
          <w:p w:rsidR="00081620" w:rsidRPr="00081620" w:rsidRDefault="0099687B" w:rsidP="0062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</w:t>
            </w:r>
          </w:p>
        </w:tc>
        <w:tc>
          <w:tcPr>
            <w:tcW w:w="1984" w:type="dxa"/>
            <w:gridSpan w:val="2"/>
          </w:tcPr>
          <w:p w:rsidR="0099687B" w:rsidRDefault="009968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ы </w:t>
            </w:r>
          </w:p>
          <w:p w:rsidR="00081620" w:rsidRPr="003129EE" w:rsidRDefault="0099687B" w:rsidP="005D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E45C6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400</w:t>
            </w:r>
          </w:p>
        </w:tc>
      </w:tr>
      <w:tr w:rsidR="00926D95" w:rsidRPr="009E0052" w:rsidTr="00005054">
        <w:tc>
          <w:tcPr>
            <w:tcW w:w="7230" w:type="dxa"/>
          </w:tcPr>
          <w:p w:rsidR="00926D95" w:rsidRDefault="0099687B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</w:p>
        </w:tc>
        <w:tc>
          <w:tcPr>
            <w:tcW w:w="1984" w:type="dxa"/>
            <w:gridSpan w:val="2"/>
          </w:tcPr>
          <w:p w:rsidR="0099687B" w:rsidRDefault="009968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ы </w:t>
            </w:r>
          </w:p>
          <w:p w:rsidR="00926D95" w:rsidRDefault="0099687B" w:rsidP="005D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4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6D95" w:rsidRPr="003129EE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D95" w:rsidRPr="003129EE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6D95" w:rsidRDefault="00E45C6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687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3260B" w:rsidRPr="009E0052" w:rsidTr="00005054">
        <w:tc>
          <w:tcPr>
            <w:tcW w:w="7230" w:type="dxa"/>
          </w:tcPr>
          <w:p w:rsidR="0043260B" w:rsidRDefault="0043260B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над кв.№ 71 (вх. 45 от 3.08.17)</w:t>
            </w:r>
            <w:r w:rsidR="009D1D83">
              <w:rPr>
                <w:rFonts w:ascii="Times New Roman" w:hAnsi="Times New Roman" w:cs="Times New Roman"/>
                <w:sz w:val="24"/>
                <w:szCs w:val="24"/>
              </w:rPr>
              <w:t>, 178 (</w:t>
            </w:r>
            <w:r w:rsidR="006C225A">
              <w:rPr>
                <w:rFonts w:ascii="Times New Roman" w:hAnsi="Times New Roman" w:cs="Times New Roman"/>
                <w:sz w:val="24"/>
                <w:szCs w:val="24"/>
              </w:rPr>
              <w:t xml:space="preserve">вх.25 от 9.04.18, </w:t>
            </w:r>
            <w:r w:rsidR="009D1D83">
              <w:rPr>
                <w:rFonts w:ascii="Times New Roman" w:hAnsi="Times New Roman" w:cs="Times New Roman"/>
                <w:sz w:val="24"/>
                <w:szCs w:val="24"/>
              </w:rPr>
              <w:t>над эл/щитком на лест.клетке)</w:t>
            </w:r>
            <w:r w:rsidR="00E45C62">
              <w:rPr>
                <w:rFonts w:ascii="Times New Roman" w:hAnsi="Times New Roman" w:cs="Times New Roman"/>
                <w:sz w:val="24"/>
                <w:szCs w:val="24"/>
              </w:rPr>
              <w:t>, 179, 180</w:t>
            </w:r>
          </w:p>
          <w:p w:rsidR="005D4F31" w:rsidRDefault="005D4F31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3260B" w:rsidRDefault="0071195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м2</w:t>
            </w:r>
          </w:p>
        </w:tc>
        <w:tc>
          <w:tcPr>
            <w:tcW w:w="1843" w:type="dxa"/>
          </w:tcPr>
          <w:p w:rsidR="0043260B" w:rsidRPr="003129EE" w:rsidRDefault="0043260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60B" w:rsidRPr="003129EE" w:rsidRDefault="0043260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260B" w:rsidRDefault="00E45C62" w:rsidP="0071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B5044" w:rsidRPr="009E0052" w:rsidTr="00005054">
        <w:tc>
          <w:tcPr>
            <w:tcW w:w="7230" w:type="dxa"/>
          </w:tcPr>
          <w:p w:rsidR="000B5044" w:rsidRDefault="000B5044" w:rsidP="009D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кв.№ 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 xml:space="preserve">17 (вх. от 15.01.18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 (вх. от 7.10.17, утеплить стыки см. акт), 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 xml:space="preserve">113 (вх. от 15.01.18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 (вх. от 12.02.18)</w:t>
            </w:r>
            <w:r w:rsidR="00BA3B13">
              <w:rPr>
                <w:rFonts w:ascii="Times New Roman" w:hAnsi="Times New Roman" w:cs="Times New Roman"/>
                <w:sz w:val="24"/>
                <w:szCs w:val="24"/>
              </w:rPr>
              <w:t>, 178</w:t>
            </w:r>
            <w:r w:rsidR="009D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5A">
              <w:rPr>
                <w:rFonts w:ascii="Times New Roman" w:hAnsi="Times New Roman" w:cs="Times New Roman"/>
                <w:sz w:val="24"/>
                <w:szCs w:val="24"/>
              </w:rPr>
              <w:t>(вх.25 от 9.04.18)</w:t>
            </w:r>
          </w:p>
          <w:p w:rsidR="005D4F31" w:rsidRDefault="005D4F31" w:rsidP="009D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5044" w:rsidRDefault="000B504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4" w:rsidRPr="003129EE" w:rsidRDefault="000B504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044" w:rsidRPr="003129EE" w:rsidRDefault="000B504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044" w:rsidRDefault="00E45C6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0A1898" w:rsidRPr="009E0052" w:rsidTr="00C07FD6">
        <w:tc>
          <w:tcPr>
            <w:tcW w:w="15026" w:type="dxa"/>
            <w:gridSpan w:val="6"/>
          </w:tcPr>
          <w:p w:rsidR="000A1898" w:rsidRPr="00081620" w:rsidRDefault="000A1898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99687B" w:rsidRPr="009E0052" w:rsidTr="00005054">
        <w:tc>
          <w:tcPr>
            <w:tcW w:w="7230" w:type="dxa"/>
          </w:tcPr>
          <w:p w:rsidR="0099687B" w:rsidRPr="00AD570D" w:rsidRDefault="0099687B" w:rsidP="008C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кабеля в кабель </w:t>
            </w:r>
            <w:r w:rsidR="007119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ы</w:t>
            </w:r>
          </w:p>
        </w:tc>
        <w:tc>
          <w:tcPr>
            <w:tcW w:w="1984" w:type="dxa"/>
            <w:gridSpan w:val="2"/>
          </w:tcPr>
          <w:p w:rsidR="0099687B" w:rsidRDefault="0099687B" w:rsidP="00E573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ы </w:t>
            </w:r>
          </w:p>
          <w:p w:rsidR="0099687B" w:rsidRPr="00694490" w:rsidRDefault="0099687B" w:rsidP="00996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843" w:type="dxa"/>
          </w:tcPr>
          <w:p w:rsidR="0099687B" w:rsidRPr="00694490" w:rsidRDefault="0099687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B" w:rsidRPr="00694490" w:rsidRDefault="0099687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687B" w:rsidRPr="00694490" w:rsidRDefault="0099687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99687B" w:rsidRPr="009E0052" w:rsidTr="00005054">
        <w:tc>
          <w:tcPr>
            <w:tcW w:w="7230" w:type="dxa"/>
          </w:tcPr>
          <w:p w:rsidR="0099687B" w:rsidRPr="00C07FD6" w:rsidRDefault="00005054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ссовка и гидропневмопромывка систем ЦО, ГВС, ХВС</w:t>
            </w:r>
          </w:p>
        </w:tc>
        <w:tc>
          <w:tcPr>
            <w:tcW w:w="1984" w:type="dxa"/>
            <w:gridSpan w:val="2"/>
          </w:tcPr>
          <w:p w:rsidR="0099687B" w:rsidRPr="00C07FD6" w:rsidRDefault="0099687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87B" w:rsidRPr="00694490" w:rsidRDefault="0099687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B" w:rsidRPr="00694490" w:rsidRDefault="0099687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687B" w:rsidRPr="00694490" w:rsidRDefault="0000505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99687B" w:rsidRPr="009E0052" w:rsidTr="00715858">
        <w:tc>
          <w:tcPr>
            <w:tcW w:w="15026" w:type="dxa"/>
            <w:gridSpan w:val="6"/>
          </w:tcPr>
          <w:p w:rsidR="0099687B" w:rsidRPr="00694490" w:rsidRDefault="0099687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земельного участка с элементами озеленения и благоустройства</w:t>
            </w:r>
          </w:p>
        </w:tc>
      </w:tr>
      <w:tr w:rsidR="0099687B" w:rsidRPr="009E0052" w:rsidTr="00C07FD6">
        <w:tc>
          <w:tcPr>
            <w:tcW w:w="7372" w:type="dxa"/>
            <w:gridSpan w:val="2"/>
          </w:tcPr>
          <w:p w:rsidR="0099687B" w:rsidRDefault="00005054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земли</w:t>
            </w:r>
          </w:p>
        </w:tc>
        <w:tc>
          <w:tcPr>
            <w:tcW w:w="1842" w:type="dxa"/>
          </w:tcPr>
          <w:p w:rsidR="0099687B" w:rsidRDefault="0099687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87B" w:rsidRPr="00694490" w:rsidRDefault="0099687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B" w:rsidRPr="00694490" w:rsidRDefault="0099687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687B" w:rsidRPr="00694490" w:rsidRDefault="0093444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05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1195E" w:rsidRPr="009E0052" w:rsidTr="00C07FD6">
        <w:tc>
          <w:tcPr>
            <w:tcW w:w="7372" w:type="dxa"/>
            <w:gridSpan w:val="2"/>
          </w:tcPr>
          <w:p w:rsidR="0071195E" w:rsidRDefault="0071195E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газонных ограждений</w:t>
            </w:r>
          </w:p>
        </w:tc>
        <w:tc>
          <w:tcPr>
            <w:tcW w:w="1842" w:type="dxa"/>
          </w:tcPr>
          <w:p w:rsidR="0071195E" w:rsidRDefault="007119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/п</w:t>
            </w:r>
          </w:p>
        </w:tc>
        <w:tc>
          <w:tcPr>
            <w:tcW w:w="1843" w:type="dxa"/>
          </w:tcPr>
          <w:p w:rsidR="0071195E" w:rsidRPr="00694490" w:rsidRDefault="007119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5E" w:rsidRPr="00694490" w:rsidRDefault="007119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95E" w:rsidRDefault="007119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934446" w:rsidRPr="009E0052" w:rsidTr="00C07FD6">
        <w:tc>
          <w:tcPr>
            <w:tcW w:w="7372" w:type="dxa"/>
            <w:gridSpan w:val="2"/>
          </w:tcPr>
          <w:p w:rsidR="00934446" w:rsidRDefault="00934446" w:rsidP="0093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 ( возле 1-го и 4-го подъездов)</w:t>
            </w:r>
          </w:p>
        </w:tc>
        <w:tc>
          <w:tcPr>
            <w:tcW w:w="1842" w:type="dxa"/>
          </w:tcPr>
          <w:p w:rsidR="00934446" w:rsidRDefault="0093444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934446" w:rsidRPr="00694490" w:rsidRDefault="0093444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446" w:rsidRPr="00694490" w:rsidRDefault="0093444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446" w:rsidRDefault="0093444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2A6FE4" w:rsidRDefault="002A6FE4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898" w:rsidRDefault="000A189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582281" w:rsidRDefault="00582281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582281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636D">
        <w:rPr>
          <w:rFonts w:ascii="Times New Roman" w:hAnsi="Times New Roman" w:cs="Times New Roman"/>
          <w:b/>
          <w:sz w:val="24"/>
          <w:szCs w:val="24"/>
        </w:rPr>
        <w:t>Степина Л.М.</w:t>
      </w:r>
    </w:p>
    <w:sectPr w:rsidR="00E82DBA" w:rsidRPr="00907784" w:rsidSect="00D0061D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43" w:rsidRDefault="00340143" w:rsidP="009F44F1">
      <w:pPr>
        <w:spacing w:after="0" w:line="240" w:lineRule="auto"/>
      </w:pPr>
      <w:r>
        <w:separator/>
      </w:r>
    </w:p>
  </w:endnote>
  <w:endnote w:type="continuationSeparator" w:id="1">
    <w:p w:rsidR="00340143" w:rsidRDefault="0034014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43" w:rsidRDefault="00340143" w:rsidP="009F44F1">
      <w:pPr>
        <w:spacing w:after="0" w:line="240" w:lineRule="auto"/>
      </w:pPr>
      <w:r>
        <w:separator/>
      </w:r>
    </w:p>
  </w:footnote>
  <w:footnote w:type="continuationSeparator" w:id="1">
    <w:p w:rsidR="00340143" w:rsidRDefault="0034014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3E6E"/>
    <w:rsid w:val="00005054"/>
    <w:rsid w:val="00007C6C"/>
    <w:rsid w:val="00014B96"/>
    <w:rsid w:val="00032591"/>
    <w:rsid w:val="00037359"/>
    <w:rsid w:val="0004704B"/>
    <w:rsid w:val="00081620"/>
    <w:rsid w:val="000976C1"/>
    <w:rsid w:val="000A1898"/>
    <w:rsid w:val="000A4659"/>
    <w:rsid w:val="000B5044"/>
    <w:rsid w:val="000C2C3B"/>
    <w:rsid w:val="000C76F0"/>
    <w:rsid w:val="000D0523"/>
    <w:rsid w:val="000F6EF9"/>
    <w:rsid w:val="00111335"/>
    <w:rsid w:val="00117BB0"/>
    <w:rsid w:val="0013686D"/>
    <w:rsid w:val="001506DE"/>
    <w:rsid w:val="001564F6"/>
    <w:rsid w:val="00167942"/>
    <w:rsid w:val="00170DA1"/>
    <w:rsid w:val="001C349D"/>
    <w:rsid w:val="001F792A"/>
    <w:rsid w:val="002171A7"/>
    <w:rsid w:val="0023060B"/>
    <w:rsid w:val="00262FB7"/>
    <w:rsid w:val="00263565"/>
    <w:rsid w:val="00274C2C"/>
    <w:rsid w:val="00281B54"/>
    <w:rsid w:val="00282F5C"/>
    <w:rsid w:val="002941AE"/>
    <w:rsid w:val="002A6FE4"/>
    <w:rsid w:val="002B04B6"/>
    <w:rsid w:val="002D73F1"/>
    <w:rsid w:val="002F2A3A"/>
    <w:rsid w:val="0031205B"/>
    <w:rsid w:val="003129EE"/>
    <w:rsid w:val="00320F54"/>
    <w:rsid w:val="003244B3"/>
    <w:rsid w:val="00325F50"/>
    <w:rsid w:val="003276E6"/>
    <w:rsid w:val="00340143"/>
    <w:rsid w:val="003472C1"/>
    <w:rsid w:val="00350A60"/>
    <w:rsid w:val="003968A0"/>
    <w:rsid w:val="003A49BA"/>
    <w:rsid w:val="003F04A4"/>
    <w:rsid w:val="00402CFF"/>
    <w:rsid w:val="00416130"/>
    <w:rsid w:val="004226A6"/>
    <w:rsid w:val="004236E6"/>
    <w:rsid w:val="0043260B"/>
    <w:rsid w:val="00442567"/>
    <w:rsid w:val="0045322F"/>
    <w:rsid w:val="00456921"/>
    <w:rsid w:val="00456D89"/>
    <w:rsid w:val="00466448"/>
    <w:rsid w:val="00475F4B"/>
    <w:rsid w:val="0048636D"/>
    <w:rsid w:val="00487E71"/>
    <w:rsid w:val="00495168"/>
    <w:rsid w:val="004A3587"/>
    <w:rsid w:val="004B32FF"/>
    <w:rsid w:val="004B7009"/>
    <w:rsid w:val="004C5FF4"/>
    <w:rsid w:val="004D6E33"/>
    <w:rsid w:val="004D7591"/>
    <w:rsid w:val="004D7A2E"/>
    <w:rsid w:val="0053274E"/>
    <w:rsid w:val="00543450"/>
    <w:rsid w:val="005467D1"/>
    <w:rsid w:val="00566A98"/>
    <w:rsid w:val="005812CB"/>
    <w:rsid w:val="00582281"/>
    <w:rsid w:val="00583EAC"/>
    <w:rsid w:val="005840A8"/>
    <w:rsid w:val="005916C5"/>
    <w:rsid w:val="0059246C"/>
    <w:rsid w:val="005B1534"/>
    <w:rsid w:val="005B7AE0"/>
    <w:rsid w:val="005C02FC"/>
    <w:rsid w:val="005D4F31"/>
    <w:rsid w:val="005E71B1"/>
    <w:rsid w:val="00607131"/>
    <w:rsid w:val="00611E34"/>
    <w:rsid w:val="0062571D"/>
    <w:rsid w:val="006505D6"/>
    <w:rsid w:val="00651E0F"/>
    <w:rsid w:val="00671998"/>
    <w:rsid w:val="00671BC7"/>
    <w:rsid w:val="00694490"/>
    <w:rsid w:val="006B36A7"/>
    <w:rsid w:val="006C225A"/>
    <w:rsid w:val="006D2A95"/>
    <w:rsid w:val="00700214"/>
    <w:rsid w:val="00700321"/>
    <w:rsid w:val="00705E75"/>
    <w:rsid w:val="0071119D"/>
    <w:rsid w:val="0071195E"/>
    <w:rsid w:val="0071410E"/>
    <w:rsid w:val="00726A1E"/>
    <w:rsid w:val="00730F14"/>
    <w:rsid w:val="007340A0"/>
    <w:rsid w:val="00754945"/>
    <w:rsid w:val="00763D73"/>
    <w:rsid w:val="007C198B"/>
    <w:rsid w:val="007D1F4B"/>
    <w:rsid w:val="007D3D6A"/>
    <w:rsid w:val="007D6D49"/>
    <w:rsid w:val="00847235"/>
    <w:rsid w:val="00864678"/>
    <w:rsid w:val="00872DCD"/>
    <w:rsid w:val="00894C67"/>
    <w:rsid w:val="008A3A0D"/>
    <w:rsid w:val="008B2845"/>
    <w:rsid w:val="008C1D67"/>
    <w:rsid w:val="008C1D97"/>
    <w:rsid w:val="008C2339"/>
    <w:rsid w:val="008E2E8E"/>
    <w:rsid w:val="0090342F"/>
    <w:rsid w:val="00907784"/>
    <w:rsid w:val="00926D95"/>
    <w:rsid w:val="00934446"/>
    <w:rsid w:val="00953004"/>
    <w:rsid w:val="00976D87"/>
    <w:rsid w:val="0098567F"/>
    <w:rsid w:val="0099294E"/>
    <w:rsid w:val="0099687B"/>
    <w:rsid w:val="009B01E3"/>
    <w:rsid w:val="009B1986"/>
    <w:rsid w:val="009C5EB5"/>
    <w:rsid w:val="009D1D83"/>
    <w:rsid w:val="009D78C6"/>
    <w:rsid w:val="009E0052"/>
    <w:rsid w:val="009F44F1"/>
    <w:rsid w:val="00A1082A"/>
    <w:rsid w:val="00A162F9"/>
    <w:rsid w:val="00A3033F"/>
    <w:rsid w:val="00A6142E"/>
    <w:rsid w:val="00A64C7E"/>
    <w:rsid w:val="00A65453"/>
    <w:rsid w:val="00A719C5"/>
    <w:rsid w:val="00AC430A"/>
    <w:rsid w:val="00AD158B"/>
    <w:rsid w:val="00AD570D"/>
    <w:rsid w:val="00AE7E2E"/>
    <w:rsid w:val="00B2017F"/>
    <w:rsid w:val="00B551A3"/>
    <w:rsid w:val="00B57763"/>
    <w:rsid w:val="00B659A9"/>
    <w:rsid w:val="00B71B48"/>
    <w:rsid w:val="00B93122"/>
    <w:rsid w:val="00B95C4D"/>
    <w:rsid w:val="00BA2057"/>
    <w:rsid w:val="00BA3B13"/>
    <w:rsid w:val="00BA6837"/>
    <w:rsid w:val="00BA735A"/>
    <w:rsid w:val="00BB10AF"/>
    <w:rsid w:val="00BC37A9"/>
    <w:rsid w:val="00BD4418"/>
    <w:rsid w:val="00BE5465"/>
    <w:rsid w:val="00BF7C8A"/>
    <w:rsid w:val="00C02D27"/>
    <w:rsid w:val="00C07FD6"/>
    <w:rsid w:val="00C21137"/>
    <w:rsid w:val="00C228DF"/>
    <w:rsid w:val="00C306A3"/>
    <w:rsid w:val="00C578A9"/>
    <w:rsid w:val="00C609FE"/>
    <w:rsid w:val="00C64B89"/>
    <w:rsid w:val="00C82A6E"/>
    <w:rsid w:val="00CB44C4"/>
    <w:rsid w:val="00CB6C5E"/>
    <w:rsid w:val="00CC3CA4"/>
    <w:rsid w:val="00CF2697"/>
    <w:rsid w:val="00CF696E"/>
    <w:rsid w:val="00D0061D"/>
    <w:rsid w:val="00D06950"/>
    <w:rsid w:val="00D22A64"/>
    <w:rsid w:val="00D25042"/>
    <w:rsid w:val="00D74F4D"/>
    <w:rsid w:val="00DB2A5F"/>
    <w:rsid w:val="00DC1AA6"/>
    <w:rsid w:val="00DC2172"/>
    <w:rsid w:val="00DF2507"/>
    <w:rsid w:val="00DF71B1"/>
    <w:rsid w:val="00E14582"/>
    <w:rsid w:val="00E30765"/>
    <w:rsid w:val="00E45C62"/>
    <w:rsid w:val="00E475FD"/>
    <w:rsid w:val="00E75DDF"/>
    <w:rsid w:val="00E82DBA"/>
    <w:rsid w:val="00E84670"/>
    <w:rsid w:val="00E926E1"/>
    <w:rsid w:val="00E92B0F"/>
    <w:rsid w:val="00ED7F56"/>
    <w:rsid w:val="00EE5B32"/>
    <w:rsid w:val="00EF090F"/>
    <w:rsid w:val="00EF1232"/>
    <w:rsid w:val="00EF5382"/>
    <w:rsid w:val="00F21E73"/>
    <w:rsid w:val="00F22219"/>
    <w:rsid w:val="00F239EB"/>
    <w:rsid w:val="00F327F0"/>
    <w:rsid w:val="00F33D30"/>
    <w:rsid w:val="00F41D7C"/>
    <w:rsid w:val="00F8296B"/>
    <w:rsid w:val="00F87E6F"/>
    <w:rsid w:val="00FA475E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5043-785C-48F0-9109-703EFC89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7</cp:revision>
  <cp:lastPrinted>2018-06-13T06:06:00Z</cp:lastPrinted>
  <dcterms:created xsi:type="dcterms:W3CDTF">2017-01-13T08:21:00Z</dcterms:created>
  <dcterms:modified xsi:type="dcterms:W3CDTF">2018-06-13T06:07:00Z</dcterms:modified>
</cp:coreProperties>
</file>